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B7" w:rsidRPr="00157BB7" w:rsidRDefault="00157BB7" w:rsidP="00157B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54pt;height:51.75pt;z-index:251660288" fillcolor="window">
            <v:imagedata r:id="rId7" o:title=""/>
            <w10:wrap type="square" side="right"/>
          </v:shape>
          <o:OLEObject Type="Embed" ProgID="Word.Picture.8" ShapeID="_x0000_s1026" DrawAspect="Content" ObjectID="_1592080912" r:id="rId8"/>
        </w:pict>
      </w:r>
      <w:r w:rsidRPr="00EB4B13">
        <w:rPr>
          <w:rFonts w:ascii="Times New Roman" w:hAnsi="Times New Roman"/>
          <w:sz w:val="28"/>
          <w:szCs w:val="28"/>
        </w:rPr>
        <w:t xml:space="preserve"> </w:t>
      </w:r>
      <w:r w:rsidRPr="00EB4B13">
        <w:rPr>
          <w:rFonts w:ascii="Times New Roman" w:hAnsi="Times New Roman"/>
          <w:sz w:val="28"/>
          <w:szCs w:val="28"/>
        </w:rPr>
        <w:br w:type="textWrapping" w:clear="all"/>
      </w:r>
    </w:p>
    <w:p w:rsidR="00157BB7" w:rsidRPr="00624B6C" w:rsidRDefault="00157BB7" w:rsidP="00157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B6C">
        <w:rPr>
          <w:rFonts w:ascii="Times New Roman" w:hAnsi="Times New Roman"/>
          <w:sz w:val="28"/>
          <w:szCs w:val="28"/>
        </w:rPr>
        <w:t>РЕСПУБЛИКÆ ЦÆГАТ ИРЫСТОНЫ-АЛАНИЙЫ</w:t>
      </w:r>
    </w:p>
    <w:p w:rsidR="00157BB7" w:rsidRPr="00624B6C" w:rsidRDefault="00157BB7" w:rsidP="00157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B6C">
        <w:rPr>
          <w:rFonts w:ascii="Times New Roman" w:hAnsi="Times New Roman"/>
          <w:sz w:val="28"/>
          <w:szCs w:val="28"/>
        </w:rPr>
        <w:t>ÆРЫДОНЫ РАЙОНЫ МИНÆВÆРТТЫ ÆМБЫРДЫ</w:t>
      </w:r>
    </w:p>
    <w:p w:rsidR="00157BB7" w:rsidRPr="00624B6C" w:rsidRDefault="00157BB7" w:rsidP="00157BB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4B6C">
        <w:rPr>
          <w:rFonts w:ascii="Times New Roman" w:hAnsi="Times New Roman"/>
          <w:sz w:val="28"/>
          <w:szCs w:val="28"/>
        </w:rPr>
        <w:t>УЫНАФФÆ</w:t>
      </w:r>
    </w:p>
    <w:p w:rsidR="00157BB7" w:rsidRPr="00624B6C" w:rsidRDefault="00157BB7" w:rsidP="00157BB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4B6C">
        <w:rPr>
          <w:rFonts w:ascii="Times New Roman" w:hAnsi="Times New Roman"/>
          <w:sz w:val="16"/>
          <w:szCs w:val="16"/>
        </w:rPr>
        <w:t>_____________________________________</w:t>
      </w:r>
    </w:p>
    <w:p w:rsidR="00157BB7" w:rsidRPr="00624B6C" w:rsidRDefault="00157BB7" w:rsidP="00157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BB7" w:rsidRPr="00624B6C" w:rsidRDefault="00157BB7" w:rsidP="00157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B6C">
        <w:rPr>
          <w:rFonts w:ascii="Times New Roman" w:hAnsi="Times New Roman"/>
          <w:sz w:val="28"/>
          <w:szCs w:val="28"/>
        </w:rPr>
        <w:t>РЕШЕНИЕ</w:t>
      </w:r>
    </w:p>
    <w:p w:rsidR="00157BB7" w:rsidRPr="00624B6C" w:rsidRDefault="00157BB7" w:rsidP="00157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B6C">
        <w:rPr>
          <w:rFonts w:ascii="Times New Roman" w:hAnsi="Times New Roman"/>
          <w:sz w:val="28"/>
          <w:szCs w:val="28"/>
        </w:rPr>
        <w:t>СОБРАНИЯ ПРЕДСТАВИТЕЛЕЙ МУНИЦИПАЛЬНОГО ОБРАЗОВАНИЯ АРДОНСКИЙ РАЙОН РЕСПУБЛИКИ СЕВЕРНАЯ ОСЕТИЯ-АЛАНИЯ</w:t>
      </w:r>
    </w:p>
    <w:p w:rsidR="00617230" w:rsidRDefault="00617230" w:rsidP="00617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230" w:rsidRDefault="00617230" w:rsidP="0061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230" w:rsidRDefault="00617230" w:rsidP="0061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230" w:rsidRDefault="00617230" w:rsidP="0061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формировании состава Молодежного П</w:t>
      </w:r>
      <w:r w:rsidRPr="00617230">
        <w:rPr>
          <w:rFonts w:ascii="Times New Roman" w:hAnsi="Times New Roman"/>
          <w:b/>
          <w:sz w:val="28"/>
          <w:szCs w:val="28"/>
        </w:rPr>
        <w:t>арламента МО Ардонский район</w:t>
      </w:r>
    </w:p>
    <w:p w:rsidR="00617230" w:rsidRPr="00617230" w:rsidRDefault="00617230" w:rsidP="0061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230" w:rsidRDefault="00617230" w:rsidP="006172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Положением о Молодежном Парламенте Аронского района РСО-Алания, Собрание представителей муниципального образования Ардонский район  </w:t>
      </w:r>
      <w:r>
        <w:rPr>
          <w:rFonts w:ascii="Times New Roman" w:hAnsi="Times New Roman"/>
          <w:b/>
          <w:sz w:val="28"/>
          <w:szCs w:val="28"/>
        </w:rPr>
        <w:t>р е ш а е т:</w:t>
      </w:r>
    </w:p>
    <w:p w:rsidR="00617230" w:rsidRDefault="00617230" w:rsidP="0061723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Утвердить  состав Молодежного Парламента Ардонского района </w:t>
      </w:r>
      <w:r w:rsidR="00E67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СО-Алания (прилагается); </w:t>
      </w:r>
    </w:p>
    <w:p w:rsidR="00617230" w:rsidRDefault="00617230" w:rsidP="0061723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опубликования (обнародования). </w:t>
      </w:r>
    </w:p>
    <w:p w:rsidR="00617230" w:rsidRDefault="00617230" w:rsidP="0061723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7230" w:rsidRDefault="00617230" w:rsidP="0061723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7230" w:rsidRDefault="00617230" w:rsidP="006172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7230" w:rsidRDefault="00617230" w:rsidP="00617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17230" w:rsidRDefault="00617230" w:rsidP="00617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донский район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В. Тотров</w:t>
      </w:r>
    </w:p>
    <w:p w:rsidR="00617230" w:rsidRDefault="00617230" w:rsidP="00617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909" w:rsidRDefault="00E67909" w:rsidP="00617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230" w:rsidRDefault="00617230" w:rsidP="00617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909" w:rsidRDefault="00E67909" w:rsidP="00617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BB7" w:rsidRPr="0056065A" w:rsidRDefault="00157BB7" w:rsidP="00157BB7">
      <w:pPr>
        <w:spacing w:after="0" w:line="240" w:lineRule="auto"/>
        <w:jc w:val="both"/>
        <w:rPr>
          <w:rFonts w:ascii="Times New Roman" w:hAnsi="Times New Roman"/>
        </w:rPr>
      </w:pPr>
    </w:p>
    <w:p w:rsidR="00157BB7" w:rsidRPr="0056065A" w:rsidRDefault="00157BB7" w:rsidP="00157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65A">
        <w:rPr>
          <w:rFonts w:ascii="Times New Roman" w:hAnsi="Times New Roman"/>
          <w:sz w:val="24"/>
          <w:szCs w:val="24"/>
        </w:rPr>
        <w:t>г. Ардон</w:t>
      </w:r>
    </w:p>
    <w:p w:rsidR="00157BB7" w:rsidRPr="0056065A" w:rsidRDefault="00157BB7" w:rsidP="00157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65A">
        <w:rPr>
          <w:rFonts w:ascii="Times New Roman" w:hAnsi="Times New Roman"/>
          <w:sz w:val="24"/>
          <w:szCs w:val="24"/>
        </w:rPr>
        <w:t>26 июня 2018 года</w:t>
      </w:r>
    </w:p>
    <w:p w:rsidR="00157BB7" w:rsidRPr="0056065A" w:rsidRDefault="00157BB7" w:rsidP="00157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65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/2</w:t>
      </w:r>
    </w:p>
    <w:p w:rsidR="007D52A3" w:rsidRDefault="007D52A3"/>
    <w:sectPr w:rsidR="007D52A3" w:rsidSect="00991244">
      <w:pgSz w:w="11906" w:h="16838"/>
      <w:pgMar w:top="1418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97" w:rsidRDefault="00E67097" w:rsidP="00617230">
      <w:pPr>
        <w:spacing w:after="0" w:line="240" w:lineRule="auto"/>
      </w:pPr>
      <w:r>
        <w:separator/>
      </w:r>
    </w:p>
  </w:endnote>
  <w:endnote w:type="continuationSeparator" w:id="1">
    <w:p w:rsidR="00E67097" w:rsidRDefault="00E67097" w:rsidP="0061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97" w:rsidRDefault="00E67097" w:rsidP="00617230">
      <w:pPr>
        <w:spacing w:after="0" w:line="240" w:lineRule="auto"/>
      </w:pPr>
      <w:r>
        <w:separator/>
      </w:r>
    </w:p>
  </w:footnote>
  <w:footnote w:type="continuationSeparator" w:id="1">
    <w:p w:rsidR="00E67097" w:rsidRDefault="00E67097" w:rsidP="00617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230"/>
    <w:rsid w:val="00134B3A"/>
    <w:rsid w:val="00157BB7"/>
    <w:rsid w:val="00617230"/>
    <w:rsid w:val="006E2903"/>
    <w:rsid w:val="007D52A3"/>
    <w:rsid w:val="00991244"/>
    <w:rsid w:val="00E67097"/>
    <w:rsid w:val="00E67909"/>
    <w:rsid w:val="00F1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7230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7230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297-56B0-44AF-914D-58A031B0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и тут</dc:creator>
  <cp:lastModifiedBy>Жми тут</cp:lastModifiedBy>
  <cp:revision>2</cp:revision>
  <cp:lastPrinted>2018-06-26T06:24:00Z</cp:lastPrinted>
  <dcterms:created xsi:type="dcterms:W3CDTF">2018-06-26T06:12:00Z</dcterms:created>
  <dcterms:modified xsi:type="dcterms:W3CDTF">2018-07-02T19:55:00Z</dcterms:modified>
</cp:coreProperties>
</file>